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1CB7D1" w14:textId="77777777" w:rsidR="00E264A7" w:rsidRPr="00B07FE6" w:rsidRDefault="00E264A7" w:rsidP="009A30D9">
      <w:pPr>
        <w:rPr>
          <w:sz w:val="24"/>
          <w:szCs w:val="24"/>
        </w:rPr>
      </w:pPr>
    </w:p>
    <w:p w14:paraId="0DC4B022" w14:textId="77777777" w:rsidR="00B07FE6" w:rsidRDefault="00B07FE6" w:rsidP="00B07FE6">
      <w:pPr>
        <w:jc w:val="center"/>
        <w:rPr>
          <w:sz w:val="24"/>
          <w:szCs w:val="24"/>
        </w:rPr>
      </w:pPr>
      <w:r w:rsidRPr="00B07FE6">
        <w:rPr>
          <w:b/>
          <w:sz w:val="24"/>
          <w:szCs w:val="24"/>
        </w:rPr>
        <w:t>REGULAMENTO DE APOIO À PARTICIPAÇÃO DISCENTE EM EVENTOS (RAPDE)</w:t>
      </w:r>
    </w:p>
    <w:p w14:paraId="4DA5CEB5" w14:textId="77777777" w:rsidR="00B07FE6" w:rsidRDefault="00B07FE6" w:rsidP="00B07FE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mpus__________________________</w:t>
      </w:r>
    </w:p>
    <w:p w14:paraId="6CF7E518" w14:textId="77777777" w:rsidR="00B07FE6" w:rsidRDefault="00B07FE6" w:rsidP="00B07FE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dital xx/xxxx</w:t>
      </w:r>
    </w:p>
    <w:p w14:paraId="7D1CC6C5" w14:textId="77777777" w:rsidR="00BF371C" w:rsidRDefault="00BF371C" w:rsidP="00B07FE6">
      <w:pPr>
        <w:jc w:val="center"/>
        <w:rPr>
          <w:b/>
          <w:sz w:val="24"/>
          <w:szCs w:val="24"/>
        </w:rPr>
      </w:pPr>
    </w:p>
    <w:p w14:paraId="540279E9" w14:textId="77777777" w:rsidR="00BF371C" w:rsidRPr="004F2D87" w:rsidRDefault="00BF371C" w:rsidP="00BF371C">
      <w:pPr>
        <w:jc w:val="center"/>
        <w:rPr>
          <w:rFonts w:ascii="Arial" w:hAnsi="Arial" w:cs="Arial"/>
          <w:b/>
          <w:sz w:val="24"/>
          <w:szCs w:val="24"/>
        </w:rPr>
      </w:pPr>
      <w:r w:rsidRPr="004F2D87">
        <w:rPr>
          <w:rFonts w:ascii="Arial" w:hAnsi="Arial" w:cs="Arial"/>
          <w:b/>
          <w:sz w:val="24"/>
          <w:szCs w:val="24"/>
        </w:rPr>
        <w:t>ANEXO I</w:t>
      </w:r>
    </w:p>
    <w:p w14:paraId="7E0BD3B4" w14:textId="6A4B7B3A" w:rsidR="00BF371C" w:rsidRDefault="00BF371C" w:rsidP="00BF371C">
      <w:pPr>
        <w:jc w:val="center"/>
        <w:rPr>
          <w:rFonts w:ascii="Arial Narrow" w:hAnsi="Arial Narrow" w:cs="Times New Roman"/>
          <w:b/>
        </w:rPr>
      </w:pPr>
      <w:r w:rsidRPr="004F2D87">
        <w:rPr>
          <w:rFonts w:ascii="Arial" w:hAnsi="Arial" w:cs="Arial"/>
          <w:b/>
          <w:sz w:val="24"/>
          <w:szCs w:val="24"/>
        </w:rPr>
        <w:t>REQUERIMENTO</w:t>
      </w:r>
      <w:r w:rsidR="00A82785">
        <w:rPr>
          <w:rFonts w:ascii="Arial" w:hAnsi="Arial" w:cs="Arial"/>
          <w:b/>
          <w:sz w:val="24"/>
          <w:szCs w:val="24"/>
        </w:rPr>
        <w:t xml:space="preserve"> </w:t>
      </w:r>
      <w:r w:rsidR="00A82785" w:rsidRPr="007A4187">
        <w:rPr>
          <w:rFonts w:ascii="Arial" w:hAnsi="Arial" w:cs="Arial"/>
          <w:b/>
          <w:sz w:val="24"/>
          <w:szCs w:val="24"/>
        </w:rPr>
        <w:t>DE SOLICITAÇÃO DE APOIO FINANCEIRO</w:t>
      </w:r>
    </w:p>
    <w:p w14:paraId="26C5AE75" w14:textId="77777777" w:rsidR="00BF371C" w:rsidRPr="004F2D87" w:rsidRDefault="00BF371C" w:rsidP="00BF371C">
      <w:pPr>
        <w:jc w:val="center"/>
        <w:rPr>
          <w:rFonts w:ascii="Arial Narrow" w:hAnsi="Arial Narrow" w:cs="Times New Roman"/>
        </w:rPr>
      </w:pPr>
    </w:p>
    <w:tbl>
      <w:tblPr>
        <w:tblStyle w:val="Tabelacomgrade"/>
        <w:tblW w:w="10740" w:type="dxa"/>
        <w:tblLayout w:type="fixed"/>
        <w:tblLook w:val="04A0" w:firstRow="1" w:lastRow="0" w:firstColumn="1" w:lastColumn="0" w:noHBand="0" w:noVBand="1"/>
      </w:tblPr>
      <w:tblGrid>
        <w:gridCol w:w="3652"/>
        <w:gridCol w:w="284"/>
        <w:gridCol w:w="1275"/>
        <w:gridCol w:w="1701"/>
        <w:gridCol w:w="18"/>
        <w:gridCol w:w="549"/>
        <w:gridCol w:w="3261"/>
      </w:tblGrid>
      <w:tr w:rsidR="00BF371C" w:rsidRPr="00D752A0" w14:paraId="28DA61FE" w14:textId="77777777" w:rsidTr="00C93251">
        <w:tc>
          <w:tcPr>
            <w:tcW w:w="10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08C280F8" w14:textId="77777777" w:rsidR="00BF371C" w:rsidRPr="00D752A0" w:rsidRDefault="00BF371C" w:rsidP="00C93251">
            <w:pPr>
              <w:pStyle w:val="Standard"/>
              <w:spacing w:line="360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D752A0">
              <w:rPr>
                <w:rFonts w:ascii="Arial Narrow" w:hAnsi="Arial Narrow"/>
                <w:b/>
                <w:sz w:val="22"/>
                <w:szCs w:val="22"/>
              </w:rPr>
              <w:t>DADOS DO DISCENTE SOLICITANTE</w:t>
            </w:r>
          </w:p>
        </w:tc>
      </w:tr>
      <w:tr w:rsidR="00BF371C" w:rsidRPr="00D752A0" w14:paraId="3485360F" w14:textId="77777777" w:rsidTr="00C93251">
        <w:tc>
          <w:tcPr>
            <w:tcW w:w="10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E1414" w14:textId="77777777" w:rsidR="00BF371C" w:rsidRPr="00D752A0" w:rsidRDefault="00BF371C" w:rsidP="00C93251">
            <w:pPr>
              <w:pStyle w:val="Standard"/>
              <w:spacing w:line="360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D752A0">
              <w:rPr>
                <w:rFonts w:ascii="Arial Narrow" w:hAnsi="Arial Narrow"/>
                <w:b/>
                <w:sz w:val="22"/>
                <w:szCs w:val="22"/>
              </w:rPr>
              <w:t>NOME COMPLETO:</w:t>
            </w:r>
          </w:p>
        </w:tc>
      </w:tr>
      <w:tr w:rsidR="00BF371C" w:rsidRPr="00D752A0" w14:paraId="67D4D45B" w14:textId="77777777" w:rsidTr="00C932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79B69" w14:textId="77777777" w:rsidR="00BF371C" w:rsidRPr="00D752A0" w:rsidRDefault="00BF371C" w:rsidP="00C93251">
            <w:pPr>
              <w:pStyle w:val="Standard"/>
              <w:spacing w:line="360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D752A0">
              <w:rPr>
                <w:rFonts w:ascii="Arial Narrow" w:hAnsi="Arial Narrow"/>
                <w:b/>
                <w:sz w:val="22"/>
                <w:szCs w:val="22"/>
              </w:rPr>
              <w:t>CPF: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213AB" w14:textId="77777777" w:rsidR="00BF371C" w:rsidRPr="00D752A0" w:rsidRDefault="00BF371C" w:rsidP="00C93251">
            <w:pPr>
              <w:pStyle w:val="Standard"/>
              <w:spacing w:line="360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D752A0">
              <w:rPr>
                <w:rFonts w:ascii="Arial Narrow" w:hAnsi="Arial Narrow"/>
                <w:b/>
                <w:sz w:val="22"/>
                <w:szCs w:val="22"/>
              </w:rPr>
              <w:t>RG: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938CC" w14:textId="77777777" w:rsidR="00BF371C" w:rsidRPr="00D752A0" w:rsidRDefault="00BF371C" w:rsidP="00C93251">
            <w:pPr>
              <w:pStyle w:val="Standard"/>
              <w:spacing w:line="360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D752A0">
              <w:rPr>
                <w:rFonts w:ascii="Arial Narrow" w:hAnsi="Arial Narrow"/>
                <w:b/>
                <w:sz w:val="22"/>
                <w:szCs w:val="22"/>
              </w:rPr>
              <w:t>MATRÍCULA:</w:t>
            </w:r>
          </w:p>
        </w:tc>
      </w:tr>
      <w:tr w:rsidR="00BF371C" w:rsidRPr="00D752A0" w14:paraId="4DFC83C0" w14:textId="77777777" w:rsidTr="00C93251">
        <w:tc>
          <w:tcPr>
            <w:tcW w:w="6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396A0" w14:textId="77777777" w:rsidR="00BF371C" w:rsidRPr="00D752A0" w:rsidRDefault="00BF371C" w:rsidP="00C93251">
            <w:pPr>
              <w:pStyle w:val="Standard"/>
              <w:spacing w:line="360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D752A0">
              <w:rPr>
                <w:rFonts w:ascii="Arial Narrow" w:hAnsi="Arial Narrow"/>
                <w:b/>
                <w:sz w:val="22"/>
                <w:szCs w:val="22"/>
              </w:rPr>
              <w:t>E-MAIL: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63B9" w14:textId="77777777" w:rsidR="00BF371C" w:rsidRPr="00D752A0" w:rsidRDefault="00BF371C" w:rsidP="00C93251">
            <w:pPr>
              <w:pStyle w:val="Standard"/>
              <w:spacing w:line="360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D752A0">
              <w:rPr>
                <w:rFonts w:ascii="Arial Narrow" w:hAnsi="Arial Narrow"/>
                <w:b/>
                <w:sz w:val="22"/>
                <w:szCs w:val="22"/>
              </w:rPr>
              <w:t>TELEFONE:</w:t>
            </w:r>
          </w:p>
        </w:tc>
      </w:tr>
      <w:tr w:rsidR="00107A0D" w:rsidRPr="00D752A0" w14:paraId="0EE10D7C" w14:textId="77777777" w:rsidTr="00BA74C9">
        <w:tc>
          <w:tcPr>
            <w:tcW w:w="10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574AE4" w14:textId="77777777" w:rsidR="00107A0D" w:rsidRPr="00D752A0" w:rsidRDefault="00BA74C9" w:rsidP="00C93251">
            <w:pPr>
              <w:pStyle w:val="Standard"/>
              <w:spacing w:line="360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7A4187">
              <w:rPr>
                <w:rFonts w:ascii="Arial Narrow" w:hAnsi="Arial Narrow"/>
                <w:b/>
                <w:sz w:val="22"/>
                <w:szCs w:val="22"/>
              </w:rPr>
              <w:t>DADOS BANCÁRIOS</w:t>
            </w:r>
          </w:p>
        </w:tc>
      </w:tr>
      <w:tr w:rsidR="00BF371C" w:rsidRPr="00D752A0" w14:paraId="625F86A5" w14:textId="77777777" w:rsidTr="00C932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EFCE0" w14:textId="77777777" w:rsidR="00BF371C" w:rsidRPr="00D752A0" w:rsidRDefault="00BF371C" w:rsidP="00C93251">
            <w:pPr>
              <w:pStyle w:val="Standard"/>
              <w:spacing w:line="360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D752A0">
              <w:rPr>
                <w:rFonts w:ascii="Arial Narrow" w:hAnsi="Arial Narrow"/>
                <w:b/>
                <w:sz w:val="22"/>
                <w:szCs w:val="22"/>
              </w:rPr>
              <w:t>BANCO: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80B5F" w14:textId="77777777" w:rsidR="00BF371C" w:rsidRPr="00D752A0" w:rsidRDefault="00BF371C" w:rsidP="00C93251">
            <w:pPr>
              <w:pStyle w:val="Standard"/>
              <w:spacing w:line="360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D752A0">
              <w:rPr>
                <w:rFonts w:ascii="Arial Narrow" w:hAnsi="Arial Narrow"/>
                <w:b/>
                <w:sz w:val="22"/>
                <w:szCs w:val="22"/>
              </w:rPr>
              <w:t xml:space="preserve">AGÊNCIA: 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907DE" w14:textId="77777777" w:rsidR="00BF371C" w:rsidRPr="00D752A0" w:rsidRDefault="00BF371C" w:rsidP="00C93251">
            <w:pPr>
              <w:pStyle w:val="Standard"/>
              <w:spacing w:line="360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D752A0">
              <w:rPr>
                <w:rFonts w:ascii="Arial Narrow" w:hAnsi="Arial Narrow"/>
                <w:b/>
                <w:sz w:val="22"/>
                <w:szCs w:val="22"/>
              </w:rPr>
              <w:t>CONTA CORRENTE:</w:t>
            </w:r>
          </w:p>
        </w:tc>
      </w:tr>
      <w:tr w:rsidR="00BF371C" w:rsidRPr="00D752A0" w14:paraId="4A6E91DC" w14:textId="77777777" w:rsidTr="00C93251">
        <w:tc>
          <w:tcPr>
            <w:tcW w:w="10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05BD4E39" w14:textId="77777777" w:rsidR="00BF371C" w:rsidRPr="00D752A0" w:rsidRDefault="00BF371C" w:rsidP="00C93251">
            <w:pPr>
              <w:pStyle w:val="Standard"/>
              <w:spacing w:line="360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D752A0">
              <w:rPr>
                <w:rFonts w:ascii="Arial Narrow" w:hAnsi="Arial Narrow"/>
                <w:b/>
                <w:sz w:val="22"/>
                <w:szCs w:val="22"/>
              </w:rPr>
              <w:t>DADOS DO SERVIDOR RESPONSÁVEL / ORIENTADOR</w:t>
            </w:r>
          </w:p>
        </w:tc>
      </w:tr>
      <w:tr w:rsidR="00BF371C" w:rsidRPr="00D752A0" w14:paraId="0997C62B" w14:textId="77777777" w:rsidTr="00C93251">
        <w:tc>
          <w:tcPr>
            <w:tcW w:w="10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E84C2" w14:textId="77777777" w:rsidR="00BF371C" w:rsidRPr="00D752A0" w:rsidRDefault="00BF371C" w:rsidP="00C93251">
            <w:pPr>
              <w:pStyle w:val="Standard"/>
              <w:spacing w:line="360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D752A0">
              <w:rPr>
                <w:rFonts w:ascii="Arial Narrow" w:hAnsi="Arial Narrow"/>
                <w:b/>
                <w:sz w:val="22"/>
                <w:szCs w:val="22"/>
              </w:rPr>
              <w:t>NOME:</w:t>
            </w:r>
          </w:p>
        </w:tc>
      </w:tr>
      <w:tr w:rsidR="00BF371C" w:rsidRPr="00D752A0" w14:paraId="5D1D8E6A" w14:textId="77777777" w:rsidTr="00C93251">
        <w:tc>
          <w:tcPr>
            <w:tcW w:w="6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A223C" w14:textId="160173AD" w:rsidR="00BF371C" w:rsidRPr="00D752A0" w:rsidRDefault="00BF371C" w:rsidP="007A4187">
            <w:pPr>
              <w:pStyle w:val="Standard"/>
              <w:spacing w:line="360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7A4187">
              <w:rPr>
                <w:rFonts w:ascii="Arial Narrow" w:hAnsi="Arial Narrow"/>
                <w:b/>
                <w:sz w:val="22"/>
                <w:szCs w:val="22"/>
              </w:rPr>
              <w:t>C</w:t>
            </w:r>
            <w:r w:rsidR="007A4187">
              <w:rPr>
                <w:rFonts w:ascii="Arial Narrow" w:hAnsi="Arial Narrow"/>
                <w:b/>
                <w:sz w:val="22"/>
                <w:szCs w:val="22"/>
              </w:rPr>
              <w:t>ARGO:</w:t>
            </w:r>
          </w:p>
        </w:tc>
        <w:tc>
          <w:tcPr>
            <w:tcW w:w="3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01DA2" w14:textId="77777777" w:rsidR="00BF371C" w:rsidRPr="00D752A0" w:rsidRDefault="00BF371C" w:rsidP="00C93251">
            <w:pPr>
              <w:pStyle w:val="Standard"/>
              <w:spacing w:line="360" w:lineRule="auto"/>
              <w:ind w:left="72"/>
              <w:rPr>
                <w:rFonts w:ascii="Arial Narrow" w:hAnsi="Arial Narrow"/>
                <w:b/>
                <w:sz w:val="22"/>
                <w:szCs w:val="22"/>
              </w:rPr>
            </w:pPr>
            <w:r w:rsidRPr="00D752A0">
              <w:rPr>
                <w:rFonts w:ascii="Arial Narrow" w:hAnsi="Arial Narrow"/>
                <w:b/>
                <w:sz w:val="22"/>
                <w:szCs w:val="22"/>
              </w:rPr>
              <w:t>SIAPE:</w:t>
            </w:r>
          </w:p>
        </w:tc>
      </w:tr>
      <w:tr w:rsidR="00BF371C" w:rsidRPr="00D752A0" w14:paraId="4CB4CA40" w14:textId="77777777" w:rsidTr="00C93251">
        <w:tc>
          <w:tcPr>
            <w:tcW w:w="6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D6C0C" w14:textId="77777777" w:rsidR="00BF371C" w:rsidRPr="00D752A0" w:rsidRDefault="00BF371C" w:rsidP="00C93251">
            <w:pPr>
              <w:pStyle w:val="Standard"/>
              <w:spacing w:line="360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D752A0">
              <w:rPr>
                <w:rFonts w:ascii="Arial Narrow" w:hAnsi="Arial Narrow"/>
                <w:b/>
                <w:sz w:val="22"/>
                <w:szCs w:val="22"/>
              </w:rPr>
              <w:t>E-MAIL:</w:t>
            </w:r>
          </w:p>
        </w:tc>
        <w:tc>
          <w:tcPr>
            <w:tcW w:w="3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6E5A6" w14:textId="77777777" w:rsidR="00BF371C" w:rsidRPr="00D752A0" w:rsidRDefault="00BF371C" w:rsidP="00C93251">
            <w:pPr>
              <w:pStyle w:val="Standard"/>
              <w:spacing w:line="360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D752A0">
              <w:rPr>
                <w:rFonts w:ascii="Arial Narrow" w:hAnsi="Arial Narrow"/>
                <w:b/>
                <w:sz w:val="22"/>
                <w:szCs w:val="22"/>
              </w:rPr>
              <w:t>TELEFONE:</w:t>
            </w:r>
          </w:p>
        </w:tc>
      </w:tr>
      <w:tr w:rsidR="00BF371C" w:rsidRPr="00D752A0" w14:paraId="3056E7ED" w14:textId="77777777" w:rsidTr="00C93251">
        <w:tc>
          <w:tcPr>
            <w:tcW w:w="10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4EBFD4E3" w14:textId="77777777" w:rsidR="00BF371C" w:rsidRPr="00D752A0" w:rsidRDefault="00BF371C" w:rsidP="00C93251">
            <w:pPr>
              <w:pStyle w:val="Standard"/>
              <w:spacing w:line="360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D752A0">
              <w:rPr>
                <w:rFonts w:ascii="Arial Narrow" w:hAnsi="Arial Narrow"/>
                <w:b/>
                <w:sz w:val="22"/>
                <w:szCs w:val="22"/>
              </w:rPr>
              <w:t>CRONOGRAMA DA VIAGEM</w:t>
            </w:r>
          </w:p>
        </w:tc>
      </w:tr>
      <w:tr w:rsidR="00BF371C" w:rsidRPr="00D752A0" w14:paraId="4E521655" w14:textId="77777777" w:rsidTr="00C93251"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C3250" w14:textId="77777777" w:rsidR="00BF371C" w:rsidRPr="00D752A0" w:rsidRDefault="00BF371C" w:rsidP="00C93251">
            <w:pPr>
              <w:pStyle w:val="Standard"/>
              <w:spacing w:line="360" w:lineRule="auto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CIDADE DE ORIGEM: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2D7EB" w14:textId="77777777" w:rsidR="00BF371C" w:rsidRPr="00D752A0" w:rsidRDefault="00BF371C" w:rsidP="00C93251">
            <w:pPr>
              <w:pStyle w:val="Standard"/>
              <w:spacing w:line="360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D752A0">
              <w:rPr>
                <w:rFonts w:ascii="Arial Narrow" w:hAnsi="Arial Narrow"/>
                <w:b/>
                <w:sz w:val="22"/>
                <w:szCs w:val="22"/>
              </w:rPr>
              <w:t>DESTINO:</w:t>
            </w:r>
          </w:p>
        </w:tc>
      </w:tr>
      <w:tr w:rsidR="00BF371C" w:rsidRPr="00D752A0" w14:paraId="45C8CD72" w14:textId="77777777" w:rsidTr="00C93251"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F8B0D" w14:textId="77777777" w:rsidR="00BF371C" w:rsidRPr="00D752A0" w:rsidRDefault="00BF371C" w:rsidP="00C93251">
            <w:pPr>
              <w:pStyle w:val="Standard"/>
              <w:spacing w:line="360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D752A0">
              <w:rPr>
                <w:rFonts w:ascii="Arial Narrow" w:hAnsi="Arial Narrow"/>
                <w:b/>
                <w:sz w:val="22"/>
                <w:szCs w:val="22"/>
              </w:rPr>
              <w:t>DATA DE IDA: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65933" w14:textId="77777777" w:rsidR="00BF371C" w:rsidRPr="00D752A0" w:rsidRDefault="00BF371C" w:rsidP="00C93251">
            <w:pPr>
              <w:pStyle w:val="Standard"/>
              <w:spacing w:line="360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D752A0">
              <w:rPr>
                <w:rFonts w:ascii="Arial Narrow" w:hAnsi="Arial Narrow"/>
                <w:b/>
                <w:sz w:val="22"/>
                <w:szCs w:val="22"/>
              </w:rPr>
              <w:t>DATA DE RETORNO:</w:t>
            </w:r>
          </w:p>
        </w:tc>
      </w:tr>
      <w:tr w:rsidR="00BF371C" w:rsidRPr="00D752A0" w14:paraId="649AC039" w14:textId="77777777" w:rsidTr="00C93251">
        <w:tc>
          <w:tcPr>
            <w:tcW w:w="10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E790A" w14:textId="77777777" w:rsidR="00BF371C" w:rsidRDefault="00BF371C" w:rsidP="00C93251">
            <w:pPr>
              <w:pStyle w:val="Standard"/>
              <w:spacing w:line="360" w:lineRule="auto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OBSERVAÇÕES: </w:t>
            </w:r>
          </w:p>
          <w:p w14:paraId="65F63A50" w14:textId="77777777" w:rsidR="00BF371C" w:rsidRDefault="00BF371C" w:rsidP="00C93251">
            <w:pPr>
              <w:pStyle w:val="Standard"/>
              <w:spacing w:line="360" w:lineRule="auto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2280C6B" w14:textId="77777777" w:rsidR="00BF371C" w:rsidRDefault="00BF371C" w:rsidP="00C93251">
            <w:pPr>
              <w:pStyle w:val="Standard"/>
              <w:spacing w:line="360" w:lineRule="auto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45713A4A" w14:textId="77777777" w:rsidR="00BF371C" w:rsidRDefault="00BF371C" w:rsidP="00C93251">
            <w:pPr>
              <w:pStyle w:val="Standard"/>
              <w:spacing w:line="360" w:lineRule="auto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3D6056C" w14:textId="77777777" w:rsidR="00BF371C" w:rsidRPr="00D752A0" w:rsidRDefault="00BF371C" w:rsidP="00C93251">
            <w:pPr>
              <w:pStyle w:val="Standard"/>
              <w:spacing w:line="360" w:lineRule="auto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BF371C" w:rsidRPr="00D752A0" w14:paraId="1CB21884" w14:textId="77777777" w:rsidTr="00C93251">
        <w:tc>
          <w:tcPr>
            <w:tcW w:w="107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1FCD2932" w14:textId="77777777" w:rsidR="00BF371C" w:rsidRPr="00D752A0" w:rsidRDefault="00BF371C" w:rsidP="00C93251">
            <w:pPr>
              <w:pStyle w:val="Standard"/>
              <w:spacing w:line="360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D752A0">
              <w:rPr>
                <w:rFonts w:ascii="Arial Narrow" w:hAnsi="Arial Narrow"/>
                <w:b/>
                <w:sz w:val="22"/>
                <w:szCs w:val="22"/>
              </w:rPr>
              <w:t>DESPESAS SOLICITADAS</w:t>
            </w:r>
          </w:p>
        </w:tc>
      </w:tr>
      <w:tr w:rsidR="00BF371C" w:rsidRPr="00D752A0" w14:paraId="359BBEE8" w14:textId="77777777" w:rsidTr="00C93251">
        <w:tc>
          <w:tcPr>
            <w:tcW w:w="10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34004" w14:textId="77777777" w:rsidR="00BF371C" w:rsidRPr="00D752A0" w:rsidRDefault="00BF371C" w:rsidP="00C93251">
            <w:pPr>
              <w:pStyle w:val="Standard"/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D752A0">
              <w:rPr>
                <w:rFonts w:ascii="Arial Narrow" w:hAnsi="Arial Narrow"/>
                <w:sz w:val="22"/>
                <w:szCs w:val="22"/>
              </w:rPr>
              <w:t>(    ) PASSAGENS                        (    ) TAXA DE INSCRIÇÃO                              (    ) DIÁRIA (HOSPEDAGEM E ALIMENTAÇÃO)</w:t>
            </w:r>
          </w:p>
        </w:tc>
      </w:tr>
      <w:tr w:rsidR="00BF371C" w:rsidRPr="00D752A0" w14:paraId="610F8E8E" w14:textId="77777777" w:rsidTr="00C93251">
        <w:tc>
          <w:tcPr>
            <w:tcW w:w="10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7A206" w14:textId="77777777" w:rsidR="00BF371C" w:rsidRPr="00D752A0" w:rsidRDefault="00BF371C" w:rsidP="00C93251">
            <w:pPr>
              <w:pStyle w:val="Standard"/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D752A0">
              <w:rPr>
                <w:rFonts w:ascii="Arial Narrow" w:hAnsi="Arial Narrow"/>
                <w:sz w:val="22"/>
                <w:szCs w:val="22"/>
              </w:rPr>
              <w:t>Discente já recebeu auxílio financeiro anteriormente?           (    ) Sim   (    ) Não</w:t>
            </w:r>
            <w:r w:rsidR="00131F82">
              <w:rPr>
                <w:rFonts w:ascii="Arial Narrow" w:hAnsi="Arial Narrow"/>
                <w:sz w:val="22"/>
                <w:szCs w:val="22"/>
              </w:rPr>
              <w:t xml:space="preserve">     </w:t>
            </w:r>
            <w:r w:rsidR="00AD2B6D" w:rsidRPr="00AB4F39">
              <w:rPr>
                <w:rFonts w:ascii="Arial Narrow" w:hAnsi="Arial Narrow"/>
                <w:sz w:val="22"/>
                <w:szCs w:val="22"/>
              </w:rPr>
              <w:t>Quando? _______________________</w:t>
            </w:r>
          </w:p>
        </w:tc>
      </w:tr>
      <w:tr w:rsidR="00BF371C" w:rsidRPr="00D752A0" w14:paraId="2A6FE288" w14:textId="77777777" w:rsidTr="00C93251">
        <w:tc>
          <w:tcPr>
            <w:tcW w:w="10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2CDCB747" w14:textId="77777777" w:rsidR="00BF371C" w:rsidRPr="00D752A0" w:rsidRDefault="00BF371C" w:rsidP="00C93251">
            <w:pPr>
              <w:pStyle w:val="Standard"/>
              <w:spacing w:line="360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D752A0">
              <w:rPr>
                <w:rFonts w:ascii="Arial Narrow" w:hAnsi="Arial Narrow"/>
                <w:b/>
                <w:sz w:val="22"/>
                <w:szCs w:val="22"/>
              </w:rPr>
              <w:t xml:space="preserve">JUSTIFICATIVA DO SERVIDOR RESPONSÁVEL/ORIENTADOR, EXPLICITANDO A RELEVÂNCIA DA ATIVIDADE/EVENTO NA </w:t>
            </w:r>
            <w:r>
              <w:rPr>
                <w:rFonts w:ascii="Arial Narrow" w:hAnsi="Arial Narrow"/>
                <w:b/>
                <w:sz w:val="22"/>
                <w:szCs w:val="22"/>
              </w:rPr>
              <w:t>FORMAÇÃO E CAPACITAÇÃO DO ALUNO</w:t>
            </w:r>
          </w:p>
        </w:tc>
      </w:tr>
      <w:tr w:rsidR="00BF371C" w:rsidRPr="00D752A0" w14:paraId="26C94C62" w14:textId="77777777" w:rsidTr="00C93251">
        <w:tc>
          <w:tcPr>
            <w:tcW w:w="10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236AD" w14:textId="77777777" w:rsidR="00BF371C" w:rsidRPr="00D752A0" w:rsidRDefault="00BF371C" w:rsidP="00C93251">
            <w:pPr>
              <w:pStyle w:val="Standard"/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  <w:p w14:paraId="6A085852" w14:textId="77777777" w:rsidR="00BF371C" w:rsidRPr="00D752A0" w:rsidRDefault="00BF371C" w:rsidP="00C93251">
            <w:pPr>
              <w:pStyle w:val="Standard"/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  <w:p w14:paraId="5D313AF2" w14:textId="77777777" w:rsidR="00BF371C" w:rsidRDefault="00BF371C" w:rsidP="00C93251">
            <w:pPr>
              <w:pStyle w:val="Standard"/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  <w:p w14:paraId="13E10196" w14:textId="77777777" w:rsidR="00BF371C" w:rsidRDefault="00BF371C" w:rsidP="00C93251">
            <w:pPr>
              <w:pStyle w:val="Standard"/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  <w:p w14:paraId="3A068280" w14:textId="77777777" w:rsidR="005D5A89" w:rsidRPr="00D752A0" w:rsidRDefault="005D5A89" w:rsidP="00C93251">
            <w:pPr>
              <w:pStyle w:val="Standard"/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F371C" w:rsidRPr="00D752A0" w14:paraId="4A984B88" w14:textId="77777777" w:rsidTr="00C93251">
        <w:tc>
          <w:tcPr>
            <w:tcW w:w="10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138403F3" w14:textId="77777777" w:rsidR="00BF371C" w:rsidRPr="00D752A0" w:rsidRDefault="00BF371C" w:rsidP="00C93251">
            <w:pPr>
              <w:pStyle w:val="Standard"/>
              <w:spacing w:line="360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D0488D">
              <w:rPr>
                <w:rFonts w:ascii="Arial Narrow" w:hAnsi="Arial Narrow"/>
                <w:b/>
                <w:sz w:val="22"/>
                <w:szCs w:val="22"/>
                <w:u w:val="single"/>
              </w:rPr>
              <w:lastRenderedPageBreak/>
              <w:t>ESTIMATIVA</w:t>
            </w:r>
            <w:r w:rsidRPr="00D752A0">
              <w:rPr>
                <w:rFonts w:ascii="Arial Narrow" w:hAnsi="Arial Narrow"/>
                <w:b/>
                <w:sz w:val="22"/>
                <w:szCs w:val="22"/>
              </w:rPr>
              <w:t xml:space="preserve"> DE CUSTOS E RECURSOS</w:t>
            </w:r>
          </w:p>
        </w:tc>
      </w:tr>
      <w:tr w:rsidR="00BF371C" w:rsidRPr="00D752A0" w14:paraId="3370C771" w14:textId="77777777" w:rsidTr="00C93251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67A78" w14:textId="77777777" w:rsidR="00BF371C" w:rsidRPr="00D752A0" w:rsidRDefault="00BF371C" w:rsidP="00C93251">
            <w:pPr>
              <w:pStyle w:val="Standard"/>
              <w:spacing w:line="36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752A0">
              <w:rPr>
                <w:rFonts w:ascii="Arial Narrow" w:hAnsi="Arial Narrow"/>
                <w:b/>
                <w:sz w:val="22"/>
                <w:szCs w:val="22"/>
              </w:rPr>
              <w:t>VALOR DA TAXA DE INSCRIÇÃO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5FA67" w14:textId="77777777" w:rsidR="00AB4F39" w:rsidRDefault="00BF371C" w:rsidP="00AB4F39">
            <w:pPr>
              <w:pStyle w:val="Standard"/>
              <w:spacing w:line="36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B4F39">
              <w:rPr>
                <w:rFonts w:ascii="Arial Narrow" w:hAnsi="Arial Narrow"/>
                <w:b/>
                <w:sz w:val="22"/>
                <w:szCs w:val="22"/>
              </w:rPr>
              <w:t xml:space="preserve">VALOR DO TRANSPORTE </w:t>
            </w:r>
          </w:p>
          <w:p w14:paraId="74CD3380" w14:textId="77777777" w:rsidR="00BF371C" w:rsidRDefault="00AB4F39" w:rsidP="00AB4F39">
            <w:pPr>
              <w:pStyle w:val="Standard"/>
              <w:spacing w:line="36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(  ) Terrestre  (  ) Aéreo</w:t>
            </w:r>
          </w:p>
          <w:p w14:paraId="5AE5342B" w14:textId="34E0D57C" w:rsidR="00A616A7" w:rsidRPr="00784EE0" w:rsidRDefault="00784EE0" w:rsidP="00AB4F39">
            <w:pPr>
              <w:pStyle w:val="Standard"/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84EE0">
              <w:rPr>
                <w:rFonts w:ascii="Arial Narrow" w:hAnsi="Arial Narrow"/>
                <w:sz w:val="22"/>
                <w:szCs w:val="22"/>
              </w:rPr>
              <w:t>*</w:t>
            </w:r>
            <w:r>
              <w:rPr>
                <w:rFonts w:ascii="Arial Narrow" w:hAnsi="Arial Narrow"/>
                <w:sz w:val="22"/>
                <w:szCs w:val="22"/>
              </w:rPr>
              <w:t xml:space="preserve"> Anexar os 3 (três) orçamentos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F4903" w14:textId="77777777" w:rsidR="00BF371C" w:rsidRPr="00D752A0" w:rsidRDefault="00BF371C" w:rsidP="00C93251">
            <w:pPr>
              <w:pStyle w:val="Standard"/>
              <w:spacing w:line="36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752A0">
              <w:rPr>
                <w:rFonts w:ascii="Arial Narrow" w:hAnsi="Arial Narrow"/>
                <w:b/>
                <w:sz w:val="22"/>
                <w:szCs w:val="22"/>
              </w:rPr>
              <w:t>N° DE DIÁRIAS</w:t>
            </w:r>
          </w:p>
        </w:tc>
      </w:tr>
      <w:tr w:rsidR="00BF371C" w:rsidRPr="00D752A0" w14:paraId="68B0AC57" w14:textId="77777777" w:rsidTr="00C93251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FFB3E" w14:textId="77777777" w:rsidR="00BF371C" w:rsidRPr="00D752A0" w:rsidRDefault="00BF371C" w:rsidP="00C93251">
            <w:pPr>
              <w:pStyle w:val="Standard"/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D752A0">
              <w:rPr>
                <w:rFonts w:ascii="Arial Narrow" w:hAnsi="Arial Narrow"/>
                <w:sz w:val="22"/>
                <w:szCs w:val="22"/>
              </w:rPr>
              <w:t>R$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62E0B" w14:textId="77777777" w:rsidR="00BF371C" w:rsidRPr="00D752A0" w:rsidRDefault="00BF371C" w:rsidP="00C93251">
            <w:pPr>
              <w:pStyle w:val="Standard"/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D752A0">
              <w:rPr>
                <w:rFonts w:ascii="Arial Narrow" w:hAnsi="Arial Narrow"/>
                <w:sz w:val="22"/>
                <w:szCs w:val="22"/>
              </w:rPr>
              <w:t>R$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168DC" w14:textId="77777777" w:rsidR="00BF371C" w:rsidRPr="00D752A0" w:rsidRDefault="00BF371C" w:rsidP="00C93251">
            <w:pPr>
              <w:pStyle w:val="Standard"/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BF371C" w:rsidRPr="00D752A0" w14:paraId="45B5D2DD" w14:textId="77777777" w:rsidTr="00C93251">
        <w:tc>
          <w:tcPr>
            <w:tcW w:w="10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FA128" w14:textId="6A4456B4" w:rsidR="00BF371C" w:rsidRDefault="00A616A7" w:rsidP="00AB4F39">
            <w:pPr>
              <w:pStyle w:val="Standard"/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etalhamento da estimativa de gastos com alimentação</w:t>
            </w:r>
          </w:p>
          <w:p w14:paraId="5ABF37D1" w14:textId="77777777" w:rsidR="00A616A7" w:rsidRDefault="00A616A7" w:rsidP="00AB4F39">
            <w:pPr>
              <w:pStyle w:val="Standard"/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53864A5B" w14:textId="77777777" w:rsidR="00A616A7" w:rsidRDefault="00A616A7" w:rsidP="00AB4F39">
            <w:pPr>
              <w:pStyle w:val="Standard"/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61DF6231" w14:textId="77777777" w:rsidR="00A616A7" w:rsidRDefault="00A616A7" w:rsidP="00AB4F39">
            <w:pPr>
              <w:pStyle w:val="Standard"/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5CD07F70" w14:textId="1490EA0D" w:rsidR="00A616A7" w:rsidRPr="00D752A0" w:rsidRDefault="00A616A7" w:rsidP="00AB4F39">
            <w:pPr>
              <w:pStyle w:val="Standard"/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616A7" w:rsidRPr="00D752A0" w14:paraId="07B15D8A" w14:textId="77777777" w:rsidTr="00C93251">
        <w:tc>
          <w:tcPr>
            <w:tcW w:w="10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A49E2" w14:textId="2979FBF7" w:rsidR="00A616A7" w:rsidRPr="00D752A0" w:rsidRDefault="00A616A7" w:rsidP="00AB4F39">
            <w:pPr>
              <w:pStyle w:val="Standard"/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752A0">
              <w:rPr>
                <w:rFonts w:ascii="Arial Narrow" w:hAnsi="Arial Narrow"/>
                <w:sz w:val="22"/>
                <w:szCs w:val="22"/>
              </w:rPr>
              <w:t>Declaro conhecer e aceitar os critérios e normas definidas pel</w:t>
            </w:r>
            <w:r>
              <w:rPr>
                <w:rFonts w:ascii="Arial Narrow" w:hAnsi="Arial Narrow"/>
                <w:sz w:val="22"/>
                <w:szCs w:val="22"/>
              </w:rPr>
              <w:t>o</w:t>
            </w:r>
            <w:r w:rsidRPr="00D752A0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B4F39">
              <w:rPr>
                <w:rFonts w:ascii="Arial Narrow" w:hAnsi="Arial Narrow"/>
                <w:sz w:val="22"/>
                <w:szCs w:val="22"/>
              </w:rPr>
              <w:t>Resolução CONSU/IF Sudeste MG/ N° 31/2018 - Regulamento de Apoio à Participa</w:t>
            </w:r>
            <w:r>
              <w:rPr>
                <w:rFonts w:ascii="Arial Narrow" w:hAnsi="Arial Narrow"/>
                <w:sz w:val="22"/>
                <w:szCs w:val="22"/>
              </w:rPr>
              <w:t>ção Discente em Eventos (RAPDE)</w:t>
            </w:r>
            <w:r w:rsidRPr="00D752A0">
              <w:rPr>
                <w:rFonts w:ascii="Arial Narrow" w:hAnsi="Arial Narrow"/>
                <w:sz w:val="22"/>
                <w:szCs w:val="22"/>
              </w:rPr>
              <w:t xml:space="preserve"> e certifico como verdadeiras as informações prestadas acima. Comprometo</w:t>
            </w:r>
            <w:r>
              <w:rPr>
                <w:rFonts w:ascii="Arial Narrow" w:hAnsi="Arial Narrow"/>
                <w:sz w:val="22"/>
                <w:szCs w:val="22"/>
              </w:rPr>
              <w:t>-me a</w:t>
            </w:r>
            <w:r w:rsidRPr="00D752A0">
              <w:rPr>
                <w:rFonts w:ascii="Arial Narrow" w:hAnsi="Arial Narrow"/>
                <w:sz w:val="22"/>
                <w:szCs w:val="22"/>
              </w:rPr>
              <w:t xml:space="preserve"> apresentar em até </w:t>
            </w:r>
            <w:r>
              <w:rPr>
                <w:rFonts w:ascii="Arial Narrow" w:hAnsi="Arial Narrow"/>
                <w:sz w:val="22"/>
                <w:szCs w:val="22"/>
              </w:rPr>
              <w:t>30 (trinta)</w:t>
            </w:r>
            <w:r w:rsidRPr="00D752A0">
              <w:rPr>
                <w:rFonts w:ascii="Arial Narrow" w:hAnsi="Arial Narrow"/>
                <w:sz w:val="22"/>
                <w:szCs w:val="22"/>
              </w:rPr>
              <w:t xml:space="preserve"> dias após o final da viagem a prestação de contas, o certificado de participação e </w:t>
            </w:r>
            <w:r>
              <w:rPr>
                <w:rFonts w:ascii="Arial Narrow" w:hAnsi="Arial Narrow"/>
                <w:sz w:val="22"/>
                <w:szCs w:val="22"/>
              </w:rPr>
              <w:t>o</w:t>
            </w:r>
            <w:r w:rsidRPr="00D752A0">
              <w:rPr>
                <w:rFonts w:ascii="Arial Narrow" w:hAnsi="Arial Narrow"/>
                <w:sz w:val="22"/>
                <w:szCs w:val="22"/>
              </w:rPr>
              <w:t xml:space="preserve"> relatório de viagem, com as comprovações de despesas de transporte e taxa de inscrição. Declaro estar ciente de que a não apresentação dos referidos documentos citados constituirá situação de inadimplência e acarretará no impedimento da concessão de qualquer apoio futuro do beneficiário, enquanto houver pendência.</w:t>
            </w:r>
          </w:p>
        </w:tc>
      </w:tr>
    </w:tbl>
    <w:p w14:paraId="6B6746B1" w14:textId="77777777" w:rsidR="00BF371C" w:rsidRPr="00D752A0" w:rsidRDefault="00BF371C" w:rsidP="00BF371C">
      <w:pPr>
        <w:pStyle w:val="Standard"/>
        <w:spacing w:line="360" w:lineRule="auto"/>
        <w:rPr>
          <w:rFonts w:ascii="Arial Narrow" w:hAnsi="Arial Narrow"/>
          <w:sz w:val="22"/>
          <w:szCs w:val="22"/>
        </w:rPr>
      </w:pPr>
    </w:p>
    <w:p w14:paraId="740FEF68" w14:textId="77777777" w:rsidR="00BF371C" w:rsidRPr="00D752A0" w:rsidRDefault="00BF371C" w:rsidP="00BF371C">
      <w:pPr>
        <w:pStyle w:val="Standard"/>
        <w:spacing w:line="360" w:lineRule="auto"/>
        <w:jc w:val="center"/>
        <w:rPr>
          <w:rFonts w:ascii="Arial Narrow" w:hAnsi="Arial Narrow"/>
          <w:sz w:val="22"/>
          <w:szCs w:val="22"/>
        </w:rPr>
      </w:pPr>
    </w:p>
    <w:p w14:paraId="22605368" w14:textId="77777777" w:rsidR="00BF371C" w:rsidRPr="00D752A0" w:rsidRDefault="005D5A89" w:rsidP="00BF371C">
      <w:pPr>
        <w:pStyle w:val="Standard"/>
        <w:spacing w:line="360" w:lineRule="auto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Local</w:t>
      </w:r>
      <w:r w:rsidR="00BF371C" w:rsidRPr="00D752A0">
        <w:rPr>
          <w:rFonts w:ascii="Arial Narrow" w:hAnsi="Arial Narrow"/>
          <w:sz w:val="22"/>
          <w:szCs w:val="22"/>
        </w:rPr>
        <w:t>, _____ de ______________________________ de __________.</w:t>
      </w:r>
    </w:p>
    <w:p w14:paraId="646C828A" w14:textId="77777777" w:rsidR="00BF371C" w:rsidRPr="00D752A0" w:rsidRDefault="00BF371C" w:rsidP="00BF371C">
      <w:pPr>
        <w:pStyle w:val="Standard"/>
        <w:spacing w:line="360" w:lineRule="auto"/>
        <w:jc w:val="center"/>
        <w:rPr>
          <w:rFonts w:ascii="Arial Narrow" w:hAnsi="Arial Narrow"/>
          <w:sz w:val="22"/>
          <w:szCs w:val="22"/>
        </w:rPr>
      </w:pPr>
    </w:p>
    <w:p w14:paraId="31D8C618" w14:textId="77777777" w:rsidR="00BF371C" w:rsidRPr="00D752A0" w:rsidRDefault="00BF371C" w:rsidP="00BF371C">
      <w:pPr>
        <w:pStyle w:val="Standard"/>
        <w:spacing w:line="360" w:lineRule="auto"/>
        <w:rPr>
          <w:rFonts w:ascii="Arial Narrow" w:hAnsi="Arial Narrow"/>
          <w:sz w:val="22"/>
          <w:szCs w:val="22"/>
        </w:rPr>
      </w:pPr>
    </w:p>
    <w:p w14:paraId="64345804" w14:textId="77777777" w:rsidR="00BF371C" w:rsidRDefault="00BF371C" w:rsidP="00BF371C">
      <w:pPr>
        <w:pStyle w:val="Standard"/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14:paraId="47216E5D" w14:textId="77777777" w:rsidR="00BF371C" w:rsidRDefault="00BF371C" w:rsidP="00BF371C">
      <w:pPr>
        <w:pStyle w:val="Standard"/>
        <w:spacing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_______________________________________                        ______________________________________</w:t>
      </w:r>
    </w:p>
    <w:p w14:paraId="6893C89D" w14:textId="77777777" w:rsidR="00BF371C" w:rsidRPr="00D752A0" w:rsidRDefault="00BF371C" w:rsidP="00BF371C">
      <w:pPr>
        <w:pStyle w:val="Standard"/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D752A0">
        <w:rPr>
          <w:rFonts w:ascii="Arial Narrow" w:hAnsi="Arial Narrow"/>
          <w:sz w:val="22"/>
          <w:szCs w:val="22"/>
        </w:rPr>
        <w:t xml:space="preserve">                     </w:t>
      </w:r>
      <w:r>
        <w:rPr>
          <w:rFonts w:ascii="Arial Narrow" w:hAnsi="Arial Narrow"/>
          <w:sz w:val="22"/>
          <w:szCs w:val="22"/>
        </w:rPr>
        <w:t xml:space="preserve">         </w:t>
      </w:r>
      <w:r w:rsidRPr="00D752A0">
        <w:rPr>
          <w:rFonts w:ascii="Arial Narrow" w:hAnsi="Arial Narrow"/>
          <w:sz w:val="22"/>
          <w:szCs w:val="22"/>
        </w:rPr>
        <w:t xml:space="preserve">     Assinatura do discente                                                       Assinatura do servidor responsável </w:t>
      </w:r>
    </w:p>
    <w:p w14:paraId="08841F48" w14:textId="77777777" w:rsidR="00BF371C" w:rsidRPr="00D752A0" w:rsidRDefault="00BF371C" w:rsidP="00BF371C">
      <w:pPr>
        <w:pStyle w:val="Standard"/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14:paraId="4FB0C461" w14:textId="77777777" w:rsidR="00BF371C" w:rsidRPr="00D752A0" w:rsidRDefault="00BF371C" w:rsidP="00BF371C">
      <w:pPr>
        <w:pStyle w:val="Standard"/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14:paraId="4B6A920F" w14:textId="77777777" w:rsidR="00BF371C" w:rsidRDefault="00BF371C" w:rsidP="00BF371C">
      <w:pPr>
        <w:rPr>
          <w:rFonts w:ascii="Arial Narrow" w:hAnsi="Arial Narrow"/>
        </w:rPr>
      </w:pPr>
    </w:p>
    <w:p w14:paraId="7D8D38E6" w14:textId="77777777" w:rsidR="00BF371C" w:rsidRDefault="00BF371C" w:rsidP="00BF371C">
      <w:pPr>
        <w:rPr>
          <w:rFonts w:ascii="Arial Narrow" w:hAnsi="Arial Narrow"/>
        </w:rPr>
      </w:pPr>
    </w:p>
    <w:p w14:paraId="2DCCD168" w14:textId="77777777" w:rsidR="00BF371C" w:rsidRPr="00EC76A1" w:rsidRDefault="00BF371C" w:rsidP="00BF371C">
      <w:pPr>
        <w:rPr>
          <w:rFonts w:ascii="Arial Narrow" w:hAnsi="Arial Narrow"/>
        </w:rPr>
      </w:pPr>
      <w:r w:rsidRPr="00EC76A1">
        <w:rPr>
          <w:rFonts w:ascii="Arial Narrow" w:hAnsi="Arial Narrow"/>
        </w:rPr>
        <w:t>............................................................</w:t>
      </w:r>
      <w:r>
        <w:rPr>
          <w:rFonts w:ascii="Arial Narrow" w:hAnsi="Arial Narrow"/>
        </w:rPr>
        <w:t>....................</w:t>
      </w:r>
      <w:r w:rsidRPr="00EC76A1">
        <w:rPr>
          <w:rFonts w:ascii="Arial Narrow" w:hAnsi="Arial Narrow"/>
        </w:rPr>
        <w:t>...............................................................................................................................</w:t>
      </w:r>
    </w:p>
    <w:tbl>
      <w:tblPr>
        <w:tblW w:w="10347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47"/>
      </w:tblGrid>
      <w:tr w:rsidR="00BF371C" w:rsidRPr="00EC76A1" w14:paraId="6AF24694" w14:textId="77777777" w:rsidTr="00C93251">
        <w:trPr>
          <w:trHeight w:val="1503"/>
        </w:trPr>
        <w:tc>
          <w:tcPr>
            <w:tcW w:w="1034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8A5461" w14:textId="77777777" w:rsidR="00BF371C" w:rsidRPr="00F646B9" w:rsidRDefault="00BF371C" w:rsidP="00C93251">
            <w:pPr>
              <w:pStyle w:val="TableContents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46B9">
              <w:rPr>
                <w:rFonts w:ascii="Arial" w:hAnsi="Arial" w:cs="Arial"/>
                <w:b/>
                <w:bCs/>
                <w:sz w:val="18"/>
                <w:szCs w:val="18"/>
              </w:rPr>
              <w:t>RECIBO DO REQUERENTE</w:t>
            </w:r>
          </w:p>
          <w:p w14:paraId="46D3DFA9" w14:textId="77777777" w:rsidR="00BF371C" w:rsidRPr="00F646B9" w:rsidRDefault="00BF371C" w:rsidP="00C93251">
            <w:pPr>
              <w:pStyle w:val="TableContents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93828BE" w14:textId="21921E7A" w:rsidR="00BF371C" w:rsidRPr="00F646B9" w:rsidRDefault="00BF371C" w:rsidP="00C93251">
            <w:pPr>
              <w:pStyle w:val="TableContents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46B9">
              <w:rPr>
                <w:rFonts w:ascii="Arial" w:hAnsi="Arial" w:cs="Arial"/>
                <w:sz w:val="18"/>
                <w:szCs w:val="18"/>
              </w:rPr>
              <w:t>Requereu em _______/_______/_______ - Apoio a Discente</w:t>
            </w:r>
            <w:r w:rsidR="009C43F8">
              <w:rPr>
                <w:rFonts w:ascii="Arial" w:hAnsi="Arial" w:cs="Arial"/>
                <w:sz w:val="18"/>
                <w:szCs w:val="18"/>
              </w:rPr>
              <w:t xml:space="preserve"> para a participação em eventos</w:t>
            </w:r>
            <w:r w:rsidRPr="00F646B9">
              <w:rPr>
                <w:rFonts w:ascii="Arial" w:hAnsi="Arial" w:cs="Arial"/>
                <w:sz w:val="18"/>
                <w:szCs w:val="18"/>
              </w:rPr>
              <w:t xml:space="preserve">, conforme Edital ______/20__ </w:t>
            </w:r>
          </w:p>
          <w:p w14:paraId="0A7FCC68" w14:textId="77777777" w:rsidR="00BF371C" w:rsidRPr="00F646B9" w:rsidRDefault="00BF371C" w:rsidP="00C93251">
            <w:pPr>
              <w:pStyle w:val="TableContents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3D15AEA" w14:textId="77777777" w:rsidR="00BF371C" w:rsidRPr="00F646B9" w:rsidRDefault="00BF371C" w:rsidP="00C93251">
            <w:pPr>
              <w:pStyle w:val="TableContents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46B9">
              <w:rPr>
                <w:rFonts w:ascii="Arial" w:hAnsi="Arial" w:cs="Arial"/>
                <w:sz w:val="18"/>
                <w:szCs w:val="18"/>
              </w:rPr>
              <w:t>Recebido por: ______</w:t>
            </w:r>
            <w:r>
              <w:rPr>
                <w:rFonts w:ascii="Arial" w:hAnsi="Arial" w:cs="Arial"/>
                <w:sz w:val="18"/>
                <w:szCs w:val="18"/>
              </w:rPr>
              <w:t>_____________</w:t>
            </w:r>
            <w:r w:rsidRPr="00F646B9">
              <w:rPr>
                <w:rFonts w:ascii="Arial" w:hAnsi="Arial" w:cs="Arial"/>
                <w:sz w:val="18"/>
                <w:szCs w:val="18"/>
              </w:rPr>
              <w:t>_______________________________________________________________</w:t>
            </w:r>
            <w:r>
              <w:rPr>
                <w:rFonts w:ascii="Arial" w:hAnsi="Arial" w:cs="Arial"/>
                <w:sz w:val="18"/>
                <w:szCs w:val="18"/>
              </w:rPr>
              <w:t>________</w:t>
            </w:r>
            <w:r w:rsidRPr="00F646B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199B87E" w14:textId="77777777" w:rsidR="00BF371C" w:rsidRPr="00F646B9" w:rsidRDefault="00BF371C" w:rsidP="00C93251">
            <w:pPr>
              <w:pStyle w:val="TableContents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147B2C9" w14:textId="77777777" w:rsidR="00BF371C" w:rsidRPr="00161520" w:rsidRDefault="005D5A89" w:rsidP="00C93251">
            <w:pPr>
              <w:pStyle w:val="TableContents"/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61520">
              <w:rPr>
                <w:rFonts w:ascii="Arial" w:hAnsi="Arial" w:cs="Arial"/>
                <w:b/>
                <w:sz w:val="18"/>
                <w:szCs w:val="18"/>
              </w:rPr>
              <w:t>DIRETORIA DE  xxxxxxxxxxxx</w:t>
            </w:r>
          </w:p>
          <w:p w14:paraId="26A289FC" w14:textId="77777777" w:rsidR="005D5A89" w:rsidRPr="00161520" w:rsidRDefault="005D5A89" w:rsidP="00C93251">
            <w:pPr>
              <w:pStyle w:val="TableContents"/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61520">
              <w:rPr>
                <w:rFonts w:ascii="Arial" w:hAnsi="Arial" w:cs="Arial"/>
                <w:b/>
                <w:sz w:val="18"/>
                <w:szCs w:val="18"/>
              </w:rPr>
              <w:t>Endereço: xxxxxxxxxxxx</w:t>
            </w:r>
          </w:p>
          <w:p w14:paraId="44944E88" w14:textId="77777777" w:rsidR="00BF371C" w:rsidRPr="00161520" w:rsidRDefault="00BF371C" w:rsidP="00C93251">
            <w:pPr>
              <w:pStyle w:val="TableContents"/>
              <w:snapToGri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1520">
              <w:rPr>
                <w:rFonts w:ascii="Arial" w:hAnsi="Arial" w:cs="Arial"/>
                <w:b/>
                <w:sz w:val="18"/>
                <w:szCs w:val="18"/>
              </w:rPr>
              <w:t>Telefones:</w:t>
            </w:r>
            <w:r w:rsidR="005D5A89" w:rsidRPr="00161520">
              <w:rPr>
                <w:rFonts w:ascii="Arial" w:hAnsi="Arial" w:cs="Arial"/>
                <w:b/>
                <w:sz w:val="18"/>
                <w:szCs w:val="18"/>
              </w:rPr>
              <w:t xml:space="preserve"> xxxxxxxxxxxx</w:t>
            </w:r>
          </w:p>
          <w:p w14:paraId="089583E9" w14:textId="77777777" w:rsidR="00BF371C" w:rsidRPr="00EC76A1" w:rsidRDefault="004C6213" w:rsidP="00C93251">
            <w:pPr>
              <w:pStyle w:val="TableContents"/>
              <w:snapToGrid w:val="0"/>
              <w:jc w:val="right"/>
              <w:rPr>
                <w:rFonts w:ascii="Arial Narrow" w:hAnsi="Arial Narrow"/>
              </w:rPr>
            </w:pPr>
            <w:hyperlink r:id="rId8" w:history="1">
              <w:r w:rsidR="00BF371C" w:rsidRPr="00161520">
                <w:rPr>
                  <w:rStyle w:val="Hyperlink"/>
                  <w:rFonts w:ascii="Arial" w:hAnsi="Arial" w:cs="Arial"/>
                  <w:b/>
                  <w:bCs/>
                  <w:sz w:val="18"/>
                  <w:szCs w:val="18"/>
                </w:rPr>
                <w:t>www.jf.ifsudestemg.edu.br</w:t>
              </w:r>
            </w:hyperlink>
            <w:r w:rsidR="00BF371C" w:rsidRPr="0016152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5D5A89" w:rsidRPr="00161520">
              <w:rPr>
                <w:rFonts w:ascii="Arial" w:hAnsi="Arial" w:cs="Arial"/>
                <w:b/>
                <w:bCs/>
                <w:sz w:val="18"/>
                <w:szCs w:val="18"/>
              </w:rPr>
              <w:t>– e-mail: xxxxxxxxxxxx</w:t>
            </w:r>
            <w:r w:rsidR="00BF371C" w:rsidRPr="00EC76A1"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 xml:space="preserve"> </w:t>
            </w:r>
          </w:p>
        </w:tc>
      </w:tr>
    </w:tbl>
    <w:p w14:paraId="3A6F85D0" w14:textId="77777777" w:rsidR="00BF371C" w:rsidRPr="00B07FE6" w:rsidRDefault="00BF371C" w:rsidP="00D84BC6">
      <w:pPr>
        <w:jc w:val="center"/>
        <w:rPr>
          <w:b/>
          <w:sz w:val="24"/>
          <w:szCs w:val="24"/>
        </w:rPr>
      </w:pPr>
      <w:bookmarkStart w:id="0" w:name="_GoBack"/>
      <w:bookmarkEnd w:id="0"/>
    </w:p>
    <w:sectPr w:rsidR="00BF371C" w:rsidRPr="00B07FE6" w:rsidSect="00BF371C">
      <w:headerReference w:type="default" r:id="rId9"/>
      <w:footerReference w:type="default" r:id="rId10"/>
      <w:pgSz w:w="11906" w:h="16838"/>
      <w:pgMar w:top="28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2B754A" w14:textId="77777777" w:rsidR="004C6213" w:rsidRDefault="004C6213" w:rsidP="00693BFE">
      <w:r>
        <w:separator/>
      </w:r>
    </w:p>
  </w:endnote>
  <w:endnote w:type="continuationSeparator" w:id="0">
    <w:p w14:paraId="59714C21" w14:textId="77777777" w:rsidR="004C6213" w:rsidRDefault="004C6213" w:rsidP="00693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B58E20" w14:textId="77777777" w:rsidR="00241120" w:rsidRDefault="00241120" w:rsidP="00776A1A">
    <w:pPr>
      <w:pStyle w:val="Rodap"/>
      <w:jc w:val="center"/>
      <w:rPr>
        <w:sz w:val="18"/>
        <w:szCs w:val="18"/>
      </w:rPr>
    </w:pPr>
    <w:r>
      <w:rPr>
        <w:sz w:val="18"/>
        <w:szCs w:val="18"/>
      </w:rPr>
      <w:t>___________________________________________________________________________________________________________</w:t>
    </w:r>
  </w:p>
  <w:p w14:paraId="7E1A164C" w14:textId="77777777" w:rsidR="00776A1A" w:rsidRDefault="0078748C" w:rsidP="00776A1A">
    <w:pPr>
      <w:pStyle w:val="Rodap"/>
      <w:jc w:val="center"/>
      <w:rPr>
        <w:sz w:val="18"/>
        <w:szCs w:val="18"/>
      </w:rPr>
    </w:pPr>
    <w:r>
      <w:rPr>
        <w:sz w:val="18"/>
        <w:szCs w:val="18"/>
      </w:rPr>
      <w:t>IF Sudeste MG</w:t>
    </w:r>
    <w:r w:rsidR="00432B1F">
      <w:rPr>
        <w:sz w:val="18"/>
        <w:szCs w:val="18"/>
      </w:rPr>
      <w:t xml:space="preserve"> </w:t>
    </w:r>
  </w:p>
  <w:p w14:paraId="49D6560C" w14:textId="77777777" w:rsidR="00776A1A" w:rsidRDefault="00776A1A" w:rsidP="00776A1A">
    <w:pPr>
      <w:pStyle w:val="Rodap"/>
      <w:jc w:val="center"/>
      <w:rPr>
        <w:sz w:val="18"/>
        <w:szCs w:val="18"/>
      </w:rPr>
    </w:pPr>
    <w:r>
      <w:rPr>
        <w:sz w:val="18"/>
        <w:szCs w:val="18"/>
      </w:rPr>
      <w:t>Av. Luz Interior, n° 360, Bairro Estrela Sul - CEP: 36030-776 - Juiz de Fora - MG</w:t>
    </w:r>
    <w:r w:rsidR="00064F00">
      <w:rPr>
        <w:sz w:val="18"/>
        <w:szCs w:val="18"/>
      </w:rPr>
      <w:t xml:space="preserve"> - Telefone: (32) 3257-410</w:t>
    </w:r>
    <w:r w:rsidR="0078748C">
      <w:rPr>
        <w:sz w:val="18"/>
        <w:szCs w:val="18"/>
      </w:rPr>
      <w:t>1</w:t>
    </w:r>
  </w:p>
  <w:p w14:paraId="3EAFEEB0" w14:textId="77777777" w:rsidR="00241120" w:rsidRPr="00776A1A" w:rsidRDefault="0078748C" w:rsidP="00776A1A">
    <w:pPr>
      <w:pStyle w:val="Rodap"/>
      <w:jc w:val="center"/>
      <w:rPr>
        <w:sz w:val="18"/>
        <w:szCs w:val="18"/>
      </w:rPr>
    </w:pPr>
    <w:r>
      <w:rPr>
        <w:sz w:val="18"/>
        <w:szCs w:val="18"/>
      </w:rPr>
      <w:t>gabinete</w:t>
    </w:r>
    <w:r w:rsidR="00241120">
      <w:rPr>
        <w:sz w:val="18"/>
        <w:szCs w:val="18"/>
      </w:rPr>
      <w:t>@ifsudestemg.edu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3A3EAD" w14:textId="77777777" w:rsidR="004C6213" w:rsidRDefault="004C6213" w:rsidP="00693BFE">
      <w:r>
        <w:separator/>
      </w:r>
    </w:p>
  </w:footnote>
  <w:footnote w:type="continuationSeparator" w:id="0">
    <w:p w14:paraId="5444FA19" w14:textId="77777777" w:rsidR="004C6213" w:rsidRDefault="004C6213" w:rsidP="00693B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019B4B" w14:textId="77777777" w:rsidR="00693BFE" w:rsidRDefault="00693BFE" w:rsidP="00693BFE">
    <w:pPr>
      <w:pStyle w:val="Cabealho"/>
      <w:tabs>
        <w:tab w:val="clear" w:pos="4252"/>
        <w:tab w:val="clear" w:pos="8504"/>
      </w:tabs>
      <w:jc w:val="center"/>
    </w:pPr>
    <w:r>
      <w:rPr>
        <w:noProof/>
        <w:lang w:eastAsia="pt-BR"/>
      </w:rPr>
      <w:drawing>
        <wp:inline distT="0" distB="0" distL="0" distR="0" wp14:anchorId="41A9650F" wp14:editId="1A96C8F1">
          <wp:extent cx="2018581" cy="522047"/>
          <wp:effectExtent l="0" t="0" r="127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Nova IF Sudeste M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4380" cy="541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76A1A">
      <w:t xml:space="preserve">                            </w:t>
    </w:r>
    <w:r w:rsidR="0078748C">
      <w:t xml:space="preserve">                                  </w:t>
    </w:r>
    <w:r w:rsidR="00776A1A">
      <w:t xml:space="preserve">                                           </w:t>
    </w:r>
    <w:r w:rsidR="0078748C" w:rsidRPr="0078748C">
      <w:rPr>
        <w:noProof/>
        <w:lang w:eastAsia="pt-BR"/>
      </w:rPr>
      <w:drawing>
        <wp:inline distT="0" distB="0" distL="0" distR="0" wp14:anchorId="25A78CE2" wp14:editId="27D490F2">
          <wp:extent cx="771322" cy="805603"/>
          <wp:effectExtent l="0" t="0" r="0" b="0"/>
          <wp:docPr id="3" name="Imagem 3" descr="C:\Users\Reitoria\Pictures\IF Sudeste MG\Brasão Serviço Público Federal - Ofíc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itoria\Pictures\IF Sudeste MG\Brasão Serviço Público Federal - Ofíci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8939" cy="8553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01D95"/>
    <w:multiLevelType w:val="hybridMultilevel"/>
    <w:tmpl w:val="71DEE8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BFE"/>
    <w:rsid w:val="00046B00"/>
    <w:rsid w:val="00064F00"/>
    <w:rsid w:val="000B0B50"/>
    <w:rsid w:val="000B5508"/>
    <w:rsid w:val="00101342"/>
    <w:rsid w:val="00107A0D"/>
    <w:rsid w:val="00131F82"/>
    <w:rsid w:val="001426C6"/>
    <w:rsid w:val="00143659"/>
    <w:rsid w:val="00161520"/>
    <w:rsid w:val="00222AB3"/>
    <w:rsid w:val="00241120"/>
    <w:rsid w:val="0026094F"/>
    <w:rsid w:val="00266F05"/>
    <w:rsid w:val="002746CC"/>
    <w:rsid w:val="003027D4"/>
    <w:rsid w:val="003651DD"/>
    <w:rsid w:val="00385A00"/>
    <w:rsid w:val="00397CE2"/>
    <w:rsid w:val="003F26B6"/>
    <w:rsid w:val="00422447"/>
    <w:rsid w:val="00432B1F"/>
    <w:rsid w:val="004C6213"/>
    <w:rsid w:val="005C76A2"/>
    <w:rsid w:val="005D5A89"/>
    <w:rsid w:val="006539D8"/>
    <w:rsid w:val="00693BFE"/>
    <w:rsid w:val="006F5760"/>
    <w:rsid w:val="00776A1A"/>
    <w:rsid w:val="00777C71"/>
    <w:rsid w:val="007845B5"/>
    <w:rsid w:val="00784EE0"/>
    <w:rsid w:val="0078748C"/>
    <w:rsid w:val="007A1049"/>
    <w:rsid w:val="007A4187"/>
    <w:rsid w:val="007F7088"/>
    <w:rsid w:val="00847952"/>
    <w:rsid w:val="008B738E"/>
    <w:rsid w:val="008C64CB"/>
    <w:rsid w:val="009A30D9"/>
    <w:rsid w:val="009A32E0"/>
    <w:rsid w:val="009C43F8"/>
    <w:rsid w:val="00A616A7"/>
    <w:rsid w:val="00A82785"/>
    <w:rsid w:val="00AB4F39"/>
    <w:rsid w:val="00AD2B6D"/>
    <w:rsid w:val="00B07FE6"/>
    <w:rsid w:val="00B663C8"/>
    <w:rsid w:val="00B956D5"/>
    <w:rsid w:val="00BA74C9"/>
    <w:rsid w:val="00BF371C"/>
    <w:rsid w:val="00C33CD0"/>
    <w:rsid w:val="00C869E3"/>
    <w:rsid w:val="00D1752D"/>
    <w:rsid w:val="00D84BC6"/>
    <w:rsid w:val="00DA0FDD"/>
    <w:rsid w:val="00E05E0F"/>
    <w:rsid w:val="00E264A7"/>
    <w:rsid w:val="00E33389"/>
    <w:rsid w:val="00F44246"/>
    <w:rsid w:val="00FB1B23"/>
    <w:rsid w:val="00FD4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E566B1"/>
  <w15:chartTrackingRefBased/>
  <w15:docId w15:val="{3D564473-0C57-4029-BBD8-DBBD8C6F6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Standard"/>
    <w:next w:val="Standard"/>
    <w:link w:val="Ttulo2Char"/>
    <w:semiHidden/>
    <w:unhideWhenUsed/>
    <w:qFormat/>
    <w:rsid w:val="006F5760"/>
    <w:pPr>
      <w:keepNext/>
      <w:outlineLvl w:val="1"/>
    </w:pPr>
    <w:rPr>
      <w:rFonts w:ascii="Arial" w:hAnsi="Arial" w:cs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93BF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93BFE"/>
  </w:style>
  <w:style w:type="paragraph" w:styleId="Rodap">
    <w:name w:val="footer"/>
    <w:basedOn w:val="Normal"/>
    <w:link w:val="RodapChar"/>
    <w:uiPriority w:val="99"/>
    <w:unhideWhenUsed/>
    <w:rsid w:val="00693BF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93BFE"/>
  </w:style>
  <w:style w:type="character" w:customStyle="1" w:styleId="Ttulo2Char">
    <w:name w:val="Título 2 Char"/>
    <w:basedOn w:val="Fontepargpadro"/>
    <w:link w:val="Ttulo2"/>
    <w:semiHidden/>
    <w:rsid w:val="006F5760"/>
    <w:rPr>
      <w:rFonts w:ascii="Arial" w:eastAsia="Times New Roman" w:hAnsi="Arial" w:cs="Arial"/>
      <w:b/>
      <w:kern w:val="3"/>
      <w:sz w:val="24"/>
      <w:szCs w:val="20"/>
      <w:lang w:eastAsia="zh-CN"/>
    </w:rPr>
  </w:style>
  <w:style w:type="paragraph" w:customStyle="1" w:styleId="Standard">
    <w:name w:val="Standard"/>
    <w:rsid w:val="006F5760"/>
    <w:pPr>
      <w:suppressAutoHyphens/>
      <w:autoSpaceDN w:val="0"/>
      <w:jc w:val="left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D4D6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4D6D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BF371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Standard"/>
    <w:rsid w:val="00BF371C"/>
    <w:pPr>
      <w:suppressLineNumbers/>
      <w:suppressAutoHyphens w:val="0"/>
      <w:textAlignment w:val="baseline"/>
    </w:pPr>
  </w:style>
  <w:style w:type="character" w:styleId="Hyperlink">
    <w:name w:val="Hyperlink"/>
    <w:rsid w:val="00BF371C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9A32E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A32E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A32E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A32E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A32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97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f.ifsudestemg.edu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50A75-CE73-43EA-A4C2-4F2D4D427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34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toria</dc:creator>
  <cp:keywords/>
  <dc:description/>
  <cp:lastModifiedBy>Reitoria</cp:lastModifiedBy>
  <cp:revision>20</cp:revision>
  <cp:lastPrinted>2017-11-10T17:24:00Z</cp:lastPrinted>
  <dcterms:created xsi:type="dcterms:W3CDTF">2019-03-01T14:03:00Z</dcterms:created>
  <dcterms:modified xsi:type="dcterms:W3CDTF">2019-12-23T14:30:00Z</dcterms:modified>
</cp:coreProperties>
</file>